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DA4" w:rsidRPr="00CF4418" w:rsidRDefault="00926DA4" w:rsidP="00926DA4">
      <w:pPr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926DA4" w:rsidRPr="00CF4418" w:rsidRDefault="00926DA4" w:rsidP="00926DA4">
      <w:pPr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8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926DA4" w:rsidRPr="00CF4418" w:rsidRDefault="00926DA4" w:rsidP="00926DA4">
      <w:pPr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8">
        <w:rPr>
          <w:rFonts w:ascii="Times New Roman" w:hAnsi="Times New Roman" w:cs="Times New Roman"/>
          <w:b/>
          <w:sz w:val="28"/>
          <w:szCs w:val="28"/>
        </w:rPr>
        <w:t>«Детская школа искусств»</w:t>
      </w:r>
    </w:p>
    <w:p w:rsidR="00926DA4" w:rsidRPr="00CF4418" w:rsidRDefault="00926DA4" w:rsidP="00926DA4">
      <w:pPr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8">
        <w:rPr>
          <w:rFonts w:ascii="Times New Roman" w:hAnsi="Times New Roman" w:cs="Times New Roman"/>
          <w:b/>
          <w:sz w:val="28"/>
          <w:szCs w:val="28"/>
        </w:rPr>
        <w:t>Ачинского района</w:t>
      </w:r>
    </w:p>
    <w:p w:rsidR="00926DA4" w:rsidRPr="00CF4418" w:rsidRDefault="00926DA4" w:rsidP="00926DA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26DA4" w:rsidRPr="00CF4418" w:rsidRDefault="00926DA4" w:rsidP="00926DA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26DA4" w:rsidRPr="00CF4418" w:rsidRDefault="00926DA4" w:rsidP="00926DA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53"/>
        <w:gridCol w:w="4570"/>
      </w:tblGrid>
      <w:tr w:rsidR="00926DA4" w:rsidRPr="00CF4418" w:rsidTr="00B34DC4">
        <w:tc>
          <w:tcPr>
            <w:tcW w:w="5353" w:type="dxa"/>
            <w:hideMark/>
          </w:tcPr>
          <w:p w:rsidR="00926DA4" w:rsidRPr="00CF4418" w:rsidRDefault="00926DA4" w:rsidP="00B34DC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4418">
              <w:rPr>
                <w:rFonts w:ascii="Times New Roman" w:hAnsi="Times New Roman"/>
                <w:sz w:val="28"/>
                <w:szCs w:val="28"/>
                <w:lang w:val="ru-RU"/>
              </w:rPr>
              <w:t>Принято на заседании</w:t>
            </w:r>
          </w:p>
          <w:p w:rsidR="00926DA4" w:rsidRPr="00CF4418" w:rsidRDefault="00926DA4" w:rsidP="00B34DC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44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дагогического совета</w:t>
            </w:r>
          </w:p>
          <w:p w:rsidR="00926DA4" w:rsidRPr="00CF4418" w:rsidRDefault="00926DA4" w:rsidP="00B34DC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44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CF4418" w:rsidRPr="00CF4418">
              <w:rPr>
                <w:rFonts w:ascii="Times New Roman" w:hAnsi="Times New Roman"/>
                <w:sz w:val="28"/>
                <w:szCs w:val="28"/>
                <w:lang w:val="ru-RU"/>
              </w:rPr>
              <w:t>«____</w:t>
            </w:r>
            <w:r w:rsidRPr="00CF44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_______________2025 г.                 </w:t>
            </w:r>
          </w:p>
          <w:p w:rsidR="00926DA4" w:rsidRPr="00CF4418" w:rsidRDefault="00926DA4" w:rsidP="00B34DC4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F4418">
              <w:rPr>
                <w:rFonts w:ascii="Times New Roman" w:hAnsi="Times New Roman"/>
                <w:sz w:val="28"/>
                <w:szCs w:val="28"/>
              </w:rPr>
              <w:t>Протокол</w:t>
            </w:r>
            <w:proofErr w:type="spellEnd"/>
            <w:r w:rsidRPr="00CF4418">
              <w:rPr>
                <w:rFonts w:ascii="Times New Roman" w:hAnsi="Times New Roman"/>
                <w:sz w:val="28"/>
                <w:szCs w:val="28"/>
              </w:rPr>
              <w:t xml:space="preserve"> № ____</w:t>
            </w:r>
          </w:p>
        </w:tc>
        <w:tc>
          <w:tcPr>
            <w:tcW w:w="4570" w:type="dxa"/>
            <w:hideMark/>
          </w:tcPr>
          <w:p w:rsidR="00926DA4" w:rsidRPr="00CF4418" w:rsidRDefault="00926DA4" w:rsidP="00B34DC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4418">
              <w:rPr>
                <w:rFonts w:ascii="Times New Roman" w:hAnsi="Times New Roman"/>
                <w:sz w:val="28"/>
                <w:szCs w:val="28"/>
                <w:lang w:val="ru-RU"/>
              </w:rPr>
              <w:t>«Утверждаю»</w:t>
            </w:r>
          </w:p>
          <w:p w:rsidR="00926DA4" w:rsidRPr="00CF4418" w:rsidRDefault="00926DA4" w:rsidP="00926DA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4418">
              <w:rPr>
                <w:rFonts w:ascii="Times New Roman" w:hAnsi="Times New Roman"/>
                <w:sz w:val="28"/>
                <w:szCs w:val="28"/>
                <w:lang w:val="ru-RU"/>
              </w:rPr>
              <w:t>Директор МБУ ДО «</w:t>
            </w:r>
            <w:proofErr w:type="gramStart"/>
            <w:r w:rsidRPr="00CF44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ШИ»   </w:t>
            </w:r>
            <w:proofErr w:type="gramEnd"/>
            <w:r w:rsidRPr="00CF44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Ачинского района                                    __________ Т.В. Горлушкина</w:t>
            </w:r>
          </w:p>
          <w:p w:rsidR="00926DA4" w:rsidRPr="00CF4418" w:rsidRDefault="00926DA4" w:rsidP="00B34DC4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4418">
              <w:rPr>
                <w:rFonts w:ascii="Times New Roman" w:hAnsi="Times New Roman"/>
                <w:sz w:val="28"/>
                <w:szCs w:val="28"/>
                <w:u w:val="single"/>
              </w:rPr>
              <w:t xml:space="preserve">«         »                           </w:t>
            </w:r>
            <w:r w:rsidRPr="00CF4418"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</w:tr>
    </w:tbl>
    <w:p w:rsidR="00926DA4" w:rsidRPr="00CF4418" w:rsidRDefault="00926DA4" w:rsidP="00926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DA4" w:rsidRPr="00CF4418" w:rsidRDefault="00CF4418" w:rsidP="00926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="00926DA4" w:rsidRPr="00CF4418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общеразвивающая программа</w:t>
      </w:r>
    </w:p>
    <w:p w:rsidR="00926DA4" w:rsidRPr="00CF4418" w:rsidRDefault="00926DA4" w:rsidP="00926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8">
        <w:rPr>
          <w:rFonts w:ascii="Times New Roman" w:hAnsi="Times New Roman" w:cs="Times New Roman"/>
          <w:b/>
          <w:sz w:val="28"/>
          <w:szCs w:val="28"/>
        </w:rPr>
        <w:t xml:space="preserve"> «Школа раннего развития»</w:t>
      </w:r>
    </w:p>
    <w:p w:rsidR="00926DA4" w:rsidRPr="00CF4418" w:rsidRDefault="00926DA4" w:rsidP="00926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DA4" w:rsidRPr="00CF4418" w:rsidRDefault="00926DA4" w:rsidP="00926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418">
        <w:rPr>
          <w:rFonts w:ascii="Times New Roman" w:hAnsi="Times New Roman" w:cs="Times New Roman"/>
          <w:sz w:val="28"/>
          <w:szCs w:val="28"/>
        </w:rPr>
        <w:t>Изобразительное искусство (рисование)</w:t>
      </w:r>
    </w:p>
    <w:p w:rsidR="00926DA4" w:rsidRPr="00CF4418" w:rsidRDefault="00926DA4" w:rsidP="00926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DA4" w:rsidRPr="00CF4418" w:rsidRDefault="00926DA4" w:rsidP="00926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418">
        <w:rPr>
          <w:rFonts w:ascii="Times New Roman" w:hAnsi="Times New Roman" w:cs="Times New Roman"/>
          <w:sz w:val="28"/>
          <w:szCs w:val="28"/>
        </w:rPr>
        <w:t>Возраст учащихся: 4-6</w:t>
      </w:r>
      <w:r w:rsidR="00CF4418">
        <w:rPr>
          <w:rFonts w:ascii="Times New Roman" w:hAnsi="Times New Roman" w:cs="Times New Roman"/>
          <w:sz w:val="28"/>
          <w:szCs w:val="28"/>
        </w:rPr>
        <w:t xml:space="preserve"> </w:t>
      </w:r>
      <w:r w:rsidRPr="00CF4418">
        <w:rPr>
          <w:rFonts w:ascii="Times New Roman" w:hAnsi="Times New Roman" w:cs="Times New Roman"/>
          <w:sz w:val="28"/>
          <w:szCs w:val="28"/>
        </w:rPr>
        <w:t>лет.</w:t>
      </w:r>
    </w:p>
    <w:p w:rsidR="00926DA4" w:rsidRPr="00CF4418" w:rsidRDefault="00926DA4" w:rsidP="00926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418">
        <w:rPr>
          <w:rFonts w:ascii="Times New Roman" w:hAnsi="Times New Roman" w:cs="Times New Roman"/>
          <w:sz w:val="28"/>
          <w:szCs w:val="28"/>
        </w:rPr>
        <w:t>Срок реализации: 1</w:t>
      </w:r>
      <w:r w:rsidR="00CF4418">
        <w:rPr>
          <w:rFonts w:ascii="Times New Roman" w:hAnsi="Times New Roman" w:cs="Times New Roman"/>
          <w:sz w:val="28"/>
          <w:szCs w:val="28"/>
        </w:rPr>
        <w:t xml:space="preserve"> </w:t>
      </w:r>
      <w:r w:rsidRPr="00CF4418">
        <w:rPr>
          <w:rFonts w:ascii="Times New Roman" w:hAnsi="Times New Roman" w:cs="Times New Roman"/>
          <w:sz w:val="28"/>
          <w:szCs w:val="28"/>
        </w:rPr>
        <w:t>год.</w:t>
      </w:r>
    </w:p>
    <w:p w:rsidR="00926DA4" w:rsidRPr="00CF4418" w:rsidRDefault="00926DA4" w:rsidP="00926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DA4" w:rsidRPr="00CF4418" w:rsidRDefault="00926DA4" w:rsidP="00926D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6DA4" w:rsidRPr="00CF4418" w:rsidRDefault="00926DA4" w:rsidP="00926D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6DA4" w:rsidRPr="00CF4418" w:rsidRDefault="00926DA4" w:rsidP="00926D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6DA4" w:rsidRPr="00CF4418" w:rsidRDefault="00926DA4" w:rsidP="00926D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6DA4" w:rsidRPr="00CF4418" w:rsidRDefault="00926DA4" w:rsidP="00926DA4">
      <w:pPr>
        <w:jc w:val="right"/>
        <w:rPr>
          <w:rFonts w:ascii="Times New Roman" w:hAnsi="Times New Roman" w:cs="Times New Roman"/>
          <w:sz w:val="28"/>
          <w:szCs w:val="28"/>
        </w:rPr>
        <w:sectPr w:rsidR="00926DA4" w:rsidRPr="00CF4418" w:rsidSect="00320783">
          <w:pgSz w:w="11910" w:h="16840"/>
          <w:pgMar w:top="1276" w:right="1700" w:bottom="280" w:left="1700" w:header="720" w:footer="720" w:gutter="0"/>
          <w:cols w:space="720"/>
        </w:sectPr>
      </w:pPr>
      <w:r w:rsidRPr="00CF4418">
        <w:rPr>
          <w:rFonts w:ascii="Times New Roman" w:hAnsi="Times New Roman" w:cs="Times New Roman"/>
          <w:sz w:val="28"/>
          <w:szCs w:val="28"/>
        </w:rPr>
        <w:t>Разработчик: Павлова С.С.</w:t>
      </w:r>
    </w:p>
    <w:p w:rsidR="00935320" w:rsidRDefault="00935320" w:rsidP="00926DA4">
      <w:pPr>
        <w:shd w:val="clear" w:color="auto" w:fill="FFFFFF" w:themeFill="background1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926DA4" w:rsidRPr="00926DA4" w:rsidRDefault="00926DA4" w:rsidP="00926DA4">
      <w:pPr>
        <w:shd w:val="clear" w:color="auto" w:fill="FFFFFF" w:themeFill="background1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20" w:rsidRDefault="00935320" w:rsidP="00CF441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</w:t>
      </w:r>
      <w:r w:rsidR="00FB5FB4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а учебного предмета «И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разительно</w:t>
      </w:r>
      <w:r w:rsidR="00FB5FB4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F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B4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адаптированная под условия учреждения, скорректирована преподавателем изобразительного искусства С.С. Павловой</w:t>
      </w:r>
      <w:r w:rsidR="009B54D3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данной программы основано на типовой программе «Основы изобразительной грамоты и рисование» под редакцией И.Е.</w:t>
      </w:r>
      <w:r w:rsidR="00CF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гацкой</w:t>
      </w:r>
      <w:proofErr w:type="spellEnd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нерального директора Института развития образования в сфере культуры и искусства, кандидата</w:t>
      </w:r>
      <w:r w:rsidR="00CF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наук. Программа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а государственным органом управления образованием.</w:t>
      </w:r>
    </w:p>
    <w:p w:rsidR="00926DA4" w:rsidRPr="00926DA4" w:rsidRDefault="00926DA4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ПРОГРАММЫ</w:t>
      </w:r>
    </w:p>
    <w:p w:rsidR="00935320" w:rsidRPr="00926DA4" w:rsidRDefault="00935320" w:rsidP="00CF441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образовательных программ дополнительного образования детей данная программа </w:t>
      </w:r>
      <w:r w:rsidR="00FB5FB4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образительное</w:t>
      </w:r>
      <w:r w:rsidR="00CF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B4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»</w:t>
      </w:r>
      <w:r w:rsidR="00CF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художественно-эстетическую направленность и включает в себя художественно-эстетическое воспитание и общее художественное образование.</w:t>
      </w:r>
    </w:p>
    <w:p w:rsidR="00926DA4" w:rsidRDefault="00926DA4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ГРАММЫ</w:t>
      </w:r>
    </w:p>
    <w:p w:rsidR="00935320" w:rsidRPr="00926DA4" w:rsidRDefault="00935320" w:rsidP="00CF441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туации демократизации гражданского общества, всего полиэтнического пространства России одним из важнейших условий формирования подрастающего человека выступает этнокультурное воспитание. Данная программа предусматривает реализацию</w:t>
      </w:r>
      <w:r w:rsidR="009B54D3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компонента в ДШИ. 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по реализации регион</w:t>
      </w:r>
      <w:r w:rsidR="00CF441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компонента в программе: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е национальных традиций и обычаев, воспитание любви к природе родного края и его обитателям, уважения к прошлому своего народа, любви к родному слову, преодоление социальной незрелости, формирование толерантного отношения к другим.</w:t>
      </w:r>
    </w:p>
    <w:p w:rsidR="00926DA4" w:rsidRDefault="00926DA4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ЦЕЛЕСООБРАЗНОСТЬ</w:t>
      </w:r>
    </w:p>
    <w:p w:rsidR="00935320" w:rsidRPr="00926DA4" w:rsidRDefault="00935320" w:rsidP="00CF441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мета «</w:t>
      </w:r>
      <w:r w:rsidR="00FB5FB4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</w:t>
      </w:r>
      <w:r w:rsidR="00CF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B4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» состоит из одного 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в — </w:t>
      </w:r>
      <w:r w:rsidR="00FB5FB4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ование,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образительного искусства в детских школах искусств.</w:t>
      </w:r>
    </w:p>
    <w:p w:rsidR="00935320" w:rsidRPr="00926DA4" w:rsidRDefault="00935320" w:rsidP="00CF441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деятельность имеет большое значение в решении задач эстетического воспитания, так как по своему характеру является художественно-творческой и практико-ориентированной.</w:t>
      </w:r>
    </w:p>
    <w:p w:rsidR="00935320" w:rsidRPr="00926DA4" w:rsidRDefault="00935320" w:rsidP="00CF441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занятия изобразительным искусством в рамках данной программы помогают детям осознать связь искусства с окружающим миром, позволяют расширить кругозор, учат принимать посильное участие в создании художественной среды. Дети овладевают языком искусства, учатся работать различными доступными материалами, что развивает их творческие способности.</w:t>
      </w:r>
    </w:p>
    <w:p w:rsidR="00935320" w:rsidRPr="00926DA4" w:rsidRDefault="00935320" w:rsidP="00CF441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ительно-творческой деятельности в целом.</w:t>
      </w:r>
    </w:p>
    <w:p w:rsidR="00935320" w:rsidRPr="00926DA4" w:rsidRDefault="00935320" w:rsidP="00CF441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имеет практическое направление, так как дети имеют возможность изображать ок</w:t>
      </w:r>
      <w:r w:rsidR="009B54D3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ающий их мир с помощью изобразительных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и видеть результат своей работы. Каждо</w:t>
      </w:r>
      <w:r w:rsidR="009B54D3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нятие включает пальчиковую гимнастику, что необходимдля развития моторики рук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60F8D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ую части.</w:t>
      </w:r>
    </w:p>
    <w:p w:rsidR="00935320" w:rsidRPr="00926DA4" w:rsidRDefault="00935320" w:rsidP="00CF441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для начала осв</w:t>
      </w:r>
      <w:r w:rsidR="00FB5FB4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ия программы возраст детей: 4–6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935320" w:rsidRPr="00926DA4" w:rsidRDefault="00935320" w:rsidP="00CF441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заданий продуманы исходя из возрастных возможн</w:t>
      </w:r>
      <w:r w:rsidR="00CF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ей детей и согласно минимуму </w:t>
      </w:r>
      <w:r w:rsidR="00CF4418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ровню подготовки обучающихся данного возраста. Последовательность заданий в разделе выстраивается по принципу нарастания сложности 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вленных задач. Некоторые темы предполагают введение краткосрочных упражнений, что позволяет закрепить полученные детьми знания, а также выработать необходимые навыки.</w:t>
      </w:r>
    </w:p>
    <w:p w:rsidR="00926DA4" w:rsidRDefault="00926DA4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ЧЕБНОГО ПРЕДМЕТА</w:t>
      </w:r>
    </w:p>
    <w:p w:rsidR="00935320" w:rsidRPr="00926DA4" w:rsidRDefault="00935320" w:rsidP="00CF441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: Целью предмета является развитие творческих способностей, фантазии, воображения детей на основе формирования начальных знаний, умений и навыков в рисовании</w:t>
      </w:r>
    </w:p>
    <w:p w:rsidR="00935320" w:rsidRPr="00926DA4" w:rsidRDefault="00935320" w:rsidP="00CF441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явление одаренных детей в области изобразительного искусства в раннем детском возрасте.</w:t>
      </w:r>
    </w:p>
    <w:p w:rsidR="00935320" w:rsidRPr="00926DA4" w:rsidRDefault="00060F8D" w:rsidP="00CF441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 детей до</w:t>
      </w:r>
      <w:r w:rsidR="00935320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 комплекса начальных знаний, умений и навыков в области изобразительного искусства.</w:t>
      </w:r>
    </w:p>
    <w:p w:rsidR="00935320" w:rsidRPr="00926DA4" w:rsidRDefault="00935320" w:rsidP="00CF441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понимания основ художественной культуры, как неотъемлемой части культуры духовной.</w:t>
      </w:r>
    </w:p>
    <w:p w:rsidR="00935320" w:rsidRPr="00926DA4" w:rsidRDefault="00935320" w:rsidP="00CF441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учебного предмета являются:</w:t>
      </w:r>
    </w:p>
    <w:p w:rsidR="00935320" w:rsidRPr="00926DA4" w:rsidRDefault="00935320" w:rsidP="00926DA4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стойчивого интереса детей к различным видам изобразительной деятельности;</w:t>
      </w:r>
    </w:p>
    <w:p w:rsidR="00935320" w:rsidRPr="00926DA4" w:rsidRDefault="00935320" w:rsidP="00926DA4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</w:t>
      </w:r>
      <w:r w:rsidR="00060F8D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 навыков работы с 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</w:t>
      </w:r>
      <w:r w:rsidR="00060F8D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ми материалами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5320" w:rsidRPr="00926DA4" w:rsidRDefault="00935320" w:rsidP="00926DA4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 правилах изображения окружающего мира;</w:t>
      </w:r>
    </w:p>
    <w:p w:rsidR="00935320" w:rsidRPr="00926DA4" w:rsidRDefault="00935320" w:rsidP="00926DA4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935320" w:rsidRPr="00926DA4" w:rsidRDefault="00935320" w:rsidP="00926DA4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рительной и вербальной памяти;</w:t>
      </w:r>
    </w:p>
    <w:p w:rsidR="00935320" w:rsidRPr="00926DA4" w:rsidRDefault="00935320" w:rsidP="00926DA4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разного мышления и воображения;</w:t>
      </w:r>
    </w:p>
    <w:p w:rsidR="00935320" w:rsidRPr="00926DA4" w:rsidRDefault="00935320" w:rsidP="00926DA4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активного зрителя, способного воспринимать прекрасное.</w:t>
      </w:r>
    </w:p>
    <w:p w:rsidR="00926DA4" w:rsidRDefault="00926DA4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НАБОРА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вободный.</w:t>
      </w:r>
    </w:p>
    <w:p w:rsidR="00926DA4" w:rsidRDefault="00926DA4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</w:p>
    <w:p w:rsidR="00935320" w:rsidRPr="00926DA4" w:rsidRDefault="00935320" w:rsidP="00CF441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r w:rsidR="00060F8D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разительно</w:t>
      </w:r>
      <w:r w:rsidR="00CF4418">
        <w:rPr>
          <w:rFonts w:ascii="Times New Roman" w:eastAsia="Times New Roman" w:hAnsi="Times New Roman" w:cs="Times New Roman"/>
          <w:sz w:val="24"/>
          <w:szCs w:val="24"/>
          <w:lang w:eastAsia="ru-RU"/>
        </w:rPr>
        <w:t>е искусство»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="00060F8D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а для обучения детей с 4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него возраста.</w:t>
      </w:r>
    </w:p>
    <w:p w:rsidR="00926DA4" w:rsidRDefault="00926DA4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УЧЕБНОГО ПРЕДМЕТА</w:t>
      </w:r>
    </w:p>
    <w:p w:rsidR="00935320" w:rsidRPr="00926DA4" w:rsidRDefault="00060F8D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ия 1 года</w:t>
      </w:r>
      <w:r w:rsidR="00935320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</w:p>
    <w:p w:rsidR="00926DA4" w:rsidRDefault="00926DA4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.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 с учетом занятости учащихся в общеобразовательных учреждениях.</w:t>
      </w:r>
    </w:p>
    <w:p w:rsidR="00926DA4" w:rsidRDefault="00926DA4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Я (академического часа):</w:t>
      </w:r>
    </w:p>
    <w:p w:rsidR="00935320" w:rsidRPr="00926DA4" w:rsidRDefault="00935320" w:rsidP="00CF441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25 минут - для возраста 5-6 лет, 30 минут - для возраста 6-7 лет. Продолжительность занятия (академического часа) устанавливается на основании пункта 11.10 Санитарно-эпидемиологических требований 2.4.1.3049-13, утвержденных Главным государственным врачом Российской Федерации от 15.15.2013 № 26.</w:t>
      </w:r>
    </w:p>
    <w:p w:rsidR="00926DA4" w:rsidRDefault="00926DA4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МЕТОДЫ И ПРИЕМЫ</w:t>
      </w:r>
    </w:p>
    <w:p w:rsidR="00935320" w:rsidRPr="00926DA4" w:rsidRDefault="00935320" w:rsidP="00CF44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в соответствии с возрастными возможностями и учетом уровня развития детей. Для воспитания и развития навыков творческой работы учащихся в учебном процессе применяются следующие основные методы:</w:t>
      </w:r>
    </w:p>
    <w:p w:rsidR="00935320" w:rsidRPr="00926DA4" w:rsidRDefault="00CF4418" w:rsidP="00926DA4">
      <w:pPr>
        <w:shd w:val="clear" w:color="auto" w:fill="FFFFFF" w:themeFill="background1"/>
        <w:spacing w:after="0" w:line="240" w:lineRule="auto"/>
        <w:ind w:left="7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5320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 (объяснение, беседа, рассказ);</w:t>
      </w:r>
    </w:p>
    <w:p w:rsidR="00935320" w:rsidRPr="00926DA4" w:rsidRDefault="00CF4418" w:rsidP="00926DA4">
      <w:pPr>
        <w:shd w:val="clear" w:color="auto" w:fill="FFFFFF" w:themeFill="background1"/>
        <w:spacing w:after="0" w:line="240" w:lineRule="auto"/>
        <w:ind w:left="7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5320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(показ, наблюдение, демонстрация приемов работы);</w:t>
      </w:r>
    </w:p>
    <w:p w:rsidR="00935320" w:rsidRPr="00926DA4" w:rsidRDefault="00CF4418" w:rsidP="00926DA4">
      <w:pPr>
        <w:shd w:val="clear" w:color="auto" w:fill="FFFFFF" w:themeFill="background1"/>
        <w:spacing w:after="0" w:line="240" w:lineRule="auto"/>
        <w:ind w:left="7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5320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;</w:t>
      </w:r>
    </w:p>
    <w:p w:rsidR="00935320" w:rsidRPr="00926DA4" w:rsidRDefault="00CF4418" w:rsidP="00926DA4">
      <w:pPr>
        <w:shd w:val="clear" w:color="auto" w:fill="FFFFFF" w:themeFill="background1"/>
        <w:spacing w:after="0" w:line="240" w:lineRule="auto"/>
        <w:ind w:left="7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935320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(подбор ассоциаций, образов, художественные впечатления);</w:t>
      </w:r>
    </w:p>
    <w:p w:rsidR="00935320" w:rsidRPr="00926DA4" w:rsidRDefault="00CF4418" w:rsidP="00926DA4">
      <w:pPr>
        <w:shd w:val="clear" w:color="auto" w:fill="FFFFFF" w:themeFill="background1"/>
        <w:spacing w:after="0" w:line="240" w:lineRule="auto"/>
        <w:ind w:left="7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5320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.</w:t>
      </w:r>
    </w:p>
    <w:p w:rsidR="00926DA4" w:rsidRDefault="00926DA4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18" w:rsidRDefault="00935320" w:rsidP="00926D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МАТЕРИАЛЬНО-ТЕХНИЧЕСКИХ УСЛОВИЙ РЕАЛИЗАЦИИ 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935320" w:rsidRPr="00926DA4" w:rsidRDefault="00935320" w:rsidP="00CF441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аудитории должны быть просторными, светлыми, оснащенными необходимым оборудованием, удобной мебелью, соответствующей возрасту детей, наглядными пособиями.</w:t>
      </w:r>
    </w:p>
    <w:p w:rsidR="00935320" w:rsidRPr="00926DA4" w:rsidRDefault="00935320" w:rsidP="00CF441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наглядные пособия подготавливаются к каждой теме занятия. Для ведения занятий по рисованию преподаватель должен иметь книги, альбомы, журналы с иллюстрациями, крупные таблицы образцов</w:t>
      </w:r>
      <w:r w:rsidR="00060F8D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DA4" w:rsidRDefault="00926DA4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УЧЕБНЫХ АУДИТОРНЫХ ЗАНЯТИЙ</w:t>
      </w:r>
    </w:p>
    <w:p w:rsidR="00935320" w:rsidRPr="00926DA4" w:rsidRDefault="00935320" w:rsidP="00CF441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в мелкогрупповой форме, численность учащихся в группе от 4 до 10 человек.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935320" w:rsidRPr="00926DA4" w:rsidRDefault="00935320" w:rsidP="00CF441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ная нагрузка в часах (академических часах) по направлению «</w:t>
      </w:r>
      <w:r w:rsidR="00060F8D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</w:t>
      </w:r>
      <w:r w:rsidR="00CF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F8D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» - 2</w:t>
      </w:r>
      <w:r w:rsidR="00CF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ю;</w:t>
      </w:r>
    </w:p>
    <w:p w:rsidR="00926DA4" w:rsidRDefault="00926DA4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</w:t>
      </w:r>
    </w:p>
    <w:p w:rsidR="00935320" w:rsidRPr="00926DA4" w:rsidRDefault="00935320" w:rsidP="00CF441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й план отражает последовательность изучения тем программы с указанием распределения учебных часов.</w:t>
      </w:r>
    </w:p>
    <w:p w:rsidR="00926DA4" w:rsidRDefault="00926DA4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A0B" w:rsidRPr="00926DA4" w:rsidRDefault="00F33A0B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61B" w:rsidRPr="00926DA4" w:rsidRDefault="008D461B" w:rsidP="008D461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F33A0B" w:rsidRPr="00926DA4" w:rsidRDefault="00F33A0B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тематический план </w:t>
      </w:r>
      <w:r w:rsidR="00193B25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мы</w:t>
      </w:r>
      <w:r w:rsidR="004532CF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тельные</w:t>
      </w:r>
      <w:r w:rsidR="009B304E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заменятся в связи учета индивидуальных способностей ребенка, его возможностей, уровня подготовки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8E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7125"/>
        <w:gridCol w:w="1710"/>
      </w:tblGrid>
      <w:tr w:rsidR="00935320" w:rsidRPr="00926DA4" w:rsidTr="00935320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5320" w:rsidRPr="00926DA4" w:rsidRDefault="00935320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5320" w:rsidRPr="00926DA4" w:rsidRDefault="00935320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тем выполняемых работ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5320" w:rsidRPr="00926DA4" w:rsidRDefault="00935320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B304E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04E" w:rsidRPr="00926DA4" w:rsidRDefault="009B304E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04E" w:rsidRPr="00926DA4" w:rsidRDefault="00F33A0B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кет цветов</w:t>
            </w:r>
            <w:r w:rsidR="009B304E"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304E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04E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04E" w:rsidRPr="00926DA4" w:rsidRDefault="009B304E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04E" w:rsidRPr="00926DA4" w:rsidRDefault="00F33A0B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солнухи</w:t>
            </w:r>
            <w:r w:rsidR="009B304E"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304E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04E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04E" w:rsidRPr="00926DA4" w:rsidRDefault="009B304E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04E" w:rsidRPr="00926DA4" w:rsidRDefault="00F33A0B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одный мир», рисование краба, рисование рыбок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304E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304E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04E" w:rsidRPr="00926DA4" w:rsidRDefault="009B304E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04E" w:rsidRPr="00926DA4" w:rsidRDefault="00F33A0B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тка</w:t>
            </w:r>
            <w:r w:rsidR="009B304E"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304E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медузы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жик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вежонок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чки на полянке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шка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гвинчик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жие коровки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чка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ябинка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укты, овощи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аревна лягушка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ий кот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золотая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ки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и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вик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д мороз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лесу родилась елочка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 игрушки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медвежонок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чка в лесу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енок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пирамидки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ка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бурашка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ит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ок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елион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раф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ачка, такса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ующая мышка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иног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окодил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ка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шка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чка с желудями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чка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а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ка с утятами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ий букет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ток для мамы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автомобиль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ящий лисенок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очка с цыплятами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ки в аквариуме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т на ракете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пись пасхального яйца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оун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к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от 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очок</w:t>
            </w:r>
            <w:proofErr w:type="spellEnd"/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шариком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ьоны на воздушном шаре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решка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ий</w:t>
            </w:r>
            <w:proofErr w:type="spellEnd"/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ушок»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A2C" w:rsidRPr="00926DA4" w:rsidTr="00645268"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A2C" w:rsidRPr="00926DA4" w:rsidRDefault="00773A2C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а с ягодками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3A2C" w:rsidRPr="00926DA4" w:rsidRDefault="00773A2C" w:rsidP="00926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5320" w:rsidRPr="00926DA4" w:rsidTr="00935320">
        <w:tc>
          <w:tcPr>
            <w:tcW w:w="7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5320" w:rsidRPr="00926DA4" w:rsidRDefault="00935320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год: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5320" w:rsidRPr="00926DA4" w:rsidRDefault="00D71D76" w:rsidP="00926D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35320" w:rsidRPr="0092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содержание первого года обучения</w:t>
      </w:r>
    </w:p>
    <w:p w:rsidR="00926DA4" w:rsidRDefault="00926DA4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вать важнейшее для творчества умение видеть, воспринимать и изображать художественные образы.</w:t>
      </w:r>
    </w:p>
    <w:p w:rsidR="00926DA4" w:rsidRDefault="00926DA4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 с приемами рисования красками, мелками, карандашами;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нести до понимания детей особенности языка искусства;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воспринимать художественные образы и выражать цветом, линией настроение, состояние.</w:t>
      </w:r>
    </w:p>
    <w:p w:rsidR="00926DA4" w:rsidRDefault="00926DA4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й результат первого учебного года направлен на формирование у учащихся: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й о работе художника, о материалах и оборудовании, которое он использует;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оначальных навыков изображения предметов, животных, человека, приемов украшения, срисовывания;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я языка искусства.</w:t>
      </w:r>
    </w:p>
    <w:p w:rsidR="00F33A0B" w:rsidRPr="00926DA4" w:rsidRDefault="00F33A0B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авление «Основы изобразительной грамоты»: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рисования с натуры и по представлению, восприятия предметов, выделения основных частей, их формы, строения, соотношения частей по величине, цвету и характерным признакам;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с натуры цветов, веток, комнатных растений, овощей, фруктов;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листа бумаги, расположение на нем изображения, подбор материалов для передачи выразительности образа; создание образов по представлению, воображению;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сюжетных композиций на темы знакомых сказок, рассказов, отражение впечатлений об окружающей природе в разное время года и дня;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событий из жизни детей (игры, танцы, праздники, семья, традиции, интересные эпизоды);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различий по величине, особенностей одежды и ее украшений, фигуры человека и животных в движении;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ложение предметов на полосе (в один ряд), на всем листе и широкой полосе (ближе, дальше, загораживая один предмет другим);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в композиции главного (величиной, цветом, расположением, формой и др.);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е рисунка в соответствии с содержанием;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емы рисунка, доведение начатого до конца, самостоятельность в решении намеченных задач;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, фантазии;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детей с цветами спектра - холодными, теплыми, нейтральными и их оттенками;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цвета как средства выразительности;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я на ограниченное использование цвета, составление оттенков и новых цветов (гуашь, акварель);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различных изобразительных материалов: гуаши, акварели (различные способы </w:t>
      </w:r>
      <w:proofErr w:type="spellStart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сырому</w:t>
      </w:r>
      <w:proofErr w:type="spellEnd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исование сангиной, углем, пастелью, цветными восковыми мелками, свечей, фломастерами;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екоторыми способами создания гравюр: печатание по картону, мятой бумагой, нитками, способом процарапывания по восковой подкладке и др.;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ом применения линий (волнистая, отрывистая, острая и др.) для передачи образа;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различных способов закрашивания больших поверхностей гуашью, акварелью, карандашом и пр.;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истями плоскими, круглыми, разной толщины в зависимости от цели задания;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мазком (мазок Ван Гога, кирпичик и др.) для передачи настроения, формы, фактуры;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видов и жанров изобразительного искусства: живопись, графика, скульптура, декоративно-прикладное искусство, натюрморт, портрет, пейзаж.</w:t>
      </w:r>
    </w:p>
    <w:p w:rsidR="004532CF" w:rsidRPr="00926DA4" w:rsidRDefault="004532CF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ПОДГОТОВКИ УЧАЩИХСЯ</w:t>
      </w:r>
    </w:p>
    <w:p w:rsidR="00935320" w:rsidRPr="00926DA4" w:rsidRDefault="00935320" w:rsidP="00193B2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аздел содержит перечень знаний, умений и навыков, приобретение которых обеспечивает программа «Изобразительное искусство для групп раннего эстетического развития»:</w:t>
      </w:r>
    </w:p>
    <w:p w:rsidR="00935320" w:rsidRPr="00926DA4" w:rsidRDefault="00935320" w:rsidP="00926DA4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понятий и терминологии в области изобразительного искусства;</w:t>
      </w:r>
    </w:p>
    <w:p w:rsidR="00935320" w:rsidRPr="00926DA4" w:rsidRDefault="00935320" w:rsidP="00926DA4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е знания о видах и жанрах изобразительного искусства;</w:t>
      </w:r>
    </w:p>
    <w:p w:rsidR="00935320" w:rsidRPr="00926DA4" w:rsidRDefault="00935320" w:rsidP="00926DA4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правилах изображения предметов с натуры и по памяти;</w:t>
      </w:r>
    </w:p>
    <w:p w:rsidR="00935320" w:rsidRPr="00926DA4" w:rsidRDefault="00935320" w:rsidP="00926DA4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об основах </w:t>
      </w:r>
      <w:proofErr w:type="spellStart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5320" w:rsidRPr="00926DA4" w:rsidRDefault="00935320" w:rsidP="00926DA4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 навыки работы с различными художественными материалами и техниками;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амостоятельного применения различных художественных материалов и техник.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УЧЕБНОГО ПРОЦЕССА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ические рекомендации преподавателям</w:t>
      </w:r>
    </w:p>
    <w:p w:rsidR="00935320" w:rsidRPr="00926DA4" w:rsidRDefault="00935320" w:rsidP="00193B2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учебного </w:t>
      </w:r>
      <w:r w:rsidR="009B304E"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«Изобразительное искус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для </w:t>
      </w:r>
      <w:r w:rsidR="00193B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дошкольного возраста» 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 на принципах учета индивидуальных способностей ребенка, его возможностей, уровня подготовки.</w:t>
      </w:r>
    </w:p>
    <w:p w:rsidR="00935320" w:rsidRPr="00926DA4" w:rsidRDefault="00935320" w:rsidP="00193B2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методом общения педагога с учеником является диалогическое общение. Диалоги между преподавателем и ребенком направлены на совместное обсуждение творческой работы и предполагают активное участие обеих сторон. Беседа является одним из основных методов формирования нравственно-оценочных критериев у детей.</w:t>
      </w:r>
    </w:p>
    <w:p w:rsidR="00935320" w:rsidRPr="00926DA4" w:rsidRDefault="00935320" w:rsidP="00193B2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время на уроке отводится практической деятельности, поэтому создание творческой атмосферы способствует ее продуктивности.</w:t>
      </w:r>
    </w:p>
    <w:p w:rsidR="00935320" w:rsidRPr="00926DA4" w:rsidRDefault="00935320" w:rsidP="00193B2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учтен принцип системности и последовательности обучения. Последовательность в обучении поможет учащимся применять полученные знания и 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я в изучении нового материала. Содержание программы составляют темы, которые разработаны исходя из возрастных возможностей детей. Формирование у учащихся умений и навыков происходит постепенно: от знакомства со свойствами художественных материалов, изучения основ изобразительного творчества до самостоятельного составления и решения работы в материале.</w:t>
      </w:r>
    </w:p>
    <w:p w:rsidR="00926DA4" w:rsidRDefault="00926DA4" w:rsidP="00926D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ическая литература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хин А.Д. Изобразительное искусство. Художник. Педагог. Школа: книга для учителя.  М.: Просвещение, 1984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ий Л.С. Воображение и творчество в детском возрасте.- 3-е изд. М.: Просвещение, 1991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ева Н.А. Первые шаги в мире искусства: Из опыта работы: Книга для учителя. М.: Просвещение, 1991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ина Е.Л. Играем, познаем, рисуем.  М.: Просвещение, 1996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ова Т.С. Изобразительная деятельность и художественное развитие дошкольника. М.: Педагогика, 1983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</w:t>
      </w:r>
      <w:proofErr w:type="spellEnd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Учителю об изобразительных материалах.  М.: Просвещение, 1971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Т.С. Как научить ребенка рисовать.  М.: Столетие, 1998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цева</w:t>
      </w:r>
      <w:proofErr w:type="spellEnd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Поэтический образ природы в детском рисунке.  М.: Просвещение, 1985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евский</w:t>
      </w:r>
      <w:proofErr w:type="spellEnd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А что там, за окном?  М.: Педагогика, 1985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ина Н.А. «Дети и пейзажная живопись. Времена года. Учимся видеть, ценить, создавать красоту»., 2004 г. Серия: Библиотека программы «Детство»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ина Н.А. «О портретной живописи – детям»., 2008 г. Серия: Библиотека программы «Детство»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ина Н.А. «Знакомство с натюрмортом»., 2011 г. Серия: Библиотека программы «Детство»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нина В. Искусство и дети. Из опыта работы учителя.  М.: Просвещение, 1982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т С. Рисунок: полный курс.  М.: </w:t>
      </w:r>
      <w:proofErr w:type="spellStart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: АСТ, 2005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рисон</w:t>
      </w:r>
      <w:proofErr w:type="spellEnd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 Энциклопедия акварельных техник. Подробный иллюстрированный путеводитель 50 рисовальных техник.  М.: </w:t>
      </w:r>
      <w:proofErr w:type="spellStart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: АСТ, 2002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рисон</w:t>
      </w:r>
      <w:proofErr w:type="spellEnd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 Энциклопедия техник рисунка. Наглядное пошаговое руководство и вдохновляющая галерея законченных работ. М.: </w:t>
      </w:r>
      <w:proofErr w:type="spellStart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: АСТ, 2002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йко</w:t>
      </w:r>
      <w:proofErr w:type="spellEnd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С. Занятия по изобразительной деятельности в детском саду.  М.: Просвещение, 1985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лыкин</w:t>
      </w:r>
      <w:proofErr w:type="spellEnd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К., </w:t>
      </w:r>
      <w:proofErr w:type="spellStart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ина</w:t>
      </w:r>
      <w:proofErr w:type="spellEnd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</w:t>
      </w:r>
      <w:proofErr w:type="spellStart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гкова</w:t>
      </w:r>
      <w:proofErr w:type="spellEnd"/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Аппликационные работы в начальных классах.  М.: Просвещение, 1990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ая литература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ина Н.А. «Знакомим с пейзажной живописью»., 2013. Серия: Библиотека программы «Детство»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ина Н.А. «Знакомим с пейзажной живописью: Учебно-наглядное пособие»., 2003. Серия: Библиотека программы «Детство»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ина Н. А. «Знакомим с жанровой живописью». , 2007. Серия: Библиотека программы «Детство»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ина Н. А. «Знакомим со сказочно-былинной живописью: Учебно-наглядное пособие»., 2009. Серия: Библиотека программы «Детство»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ина Н. А. «Знакомим с портретной живописью (Б</w:t>
      </w:r>
      <w:r w:rsidR="00193B2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ое искусство - маленьким)»</w:t>
      </w: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ина Н. А. «Знакомим с натюрмортом. Учебно-наглядное пособие»., 2011. Серия: Библиотека программы «Детство»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ина Н. А. «Знакомим с натюрмортом: Учебно-наглядное пособие»., 2003. Серия: Библиотека программы «Детство»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трова И. «Аппликация для дошкольников»., 2007. Серия: Библиотека программы «Детство»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ва И.В. «Лепка. Наглядное пособие для дошкольников». В 3-х частях. МОЗАИКА-СИНТЕЗ, 2009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И. «Волшебные полоски. Ручной труд для самых маленьких»., 2008. Серия: Библиотека программы «Детство». Художественное развитие дошкольников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С.В. «Оригами для дошкольников». Детство-пресс, 2010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еева А.А. Рисуем без кисточки. Ярославль: Академия развития, 2009</w:t>
      </w:r>
    </w:p>
    <w:p w:rsidR="00935320" w:rsidRPr="00926DA4" w:rsidRDefault="00935320" w:rsidP="00926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DA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ева Т.П. Учимся рисовать. М.: АСТ Слово, 2010</w:t>
      </w:r>
    </w:p>
    <w:p w:rsidR="00C86812" w:rsidRPr="00FB5FB4" w:rsidRDefault="00C86812" w:rsidP="0093532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C86812" w:rsidRPr="00FB5FB4" w:rsidSect="00C86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E0197"/>
    <w:multiLevelType w:val="multilevel"/>
    <w:tmpl w:val="63CA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0739C"/>
    <w:multiLevelType w:val="multilevel"/>
    <w:tmpl w:val="EAF4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27167"/>
    <w:multiLevelType w:val="multilevel"/>
    <w:tmpl w:val="53FC6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5320"/>
    <w:rsid w:val="00060F8D"/>
    <w:rsid w:val="00193B25"/>
    <w:rsid w:val="001A4391"/>
    <w:rsid w:val="002D4560"/>
    <w:rsid w:val="004532CF"/>
    <w:rsid w:val="00740029"/>
    <w:rsid w:val="00773A2C"/>
    <w:rsid w:val="008D461B"/>
    <w:rsid w:val="00926DA4"/>
    <w:rsid w:val="00935320"/>
    <w:rsid w:val="009B304E"/>
    <w:rsid w:val="009B54D3"/>
    <w:rsid w:val="00A57B78"/>
    <w:rsid w:val="00A9659C"/>
    <w:rsid w:val="00B12DF6"/>
    <w:rsid w:val="00C86812"/>
    <w:rsid w:val="00CF3E96"/>
    <w:rsid w:val="00CF4418"/>
    <w:rsid w:val="00D6558B"/>
    <w:rsid w:val="00D71D76"/>
    <w:rsid w:val="00F32FC8"/>
    <w:rsid w:val="00F33A0B"/>
    <w:rsid w:val="00FB5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7A38C"/>
  <w15:docId w15:val="{3C9C48A4-37AF-4DF1-9165-2581BB3F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5320"/>
    <w:rPr>
      <w:b/>
      <w:bCs/>
    </w:rPr>
  </w:style>
  <w:style w:type="character" w:styleId="a5">
    <w:name w:val="Emphasis"/>
    <w:basedOn w:val="a0"/>
    <w:uiPriority w:val="20"/>
    <w:qFormat/>
    <w:rsid w:val="00935320"/>
    <w:rPr>
      <w:i/>
      <w:iCs/>
    </w:rPr>
  </w:style>
  <w:style w:type="paragraph" w:styleId="a6">
    <w:name w:val="No Spacing"/>
    <w:basedOn w:val="a"/>
    <w:link w:val="a7"/>
    <w:uiPriority w:val="1"/>
    <w:qFormat/>
    <w:rsid w:val="00935320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935320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A5CE8-95CB-43AB-AD05-7189DBDF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I</dc:creator>
  <cp:lastModifiedBy>User</cp:lastModifiedBy>
  <cp:revision>4</cp:revision>
  <cp:lastPrinted>2025-12-02T06:33:00Z</cp:lastPrinted>
  <dcterms:created xsi:type="dcterms:W3CDTF">2025-12-02T06:34:00Z</dcterms:created>
  <dcterms:modified xsi:type="dcterms:W3CDTF">2025-12-03T05:27:00Z</dcterms:modified>
</cp:coreProperties>
</file>